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5BFC" w14:textId="71E2D3F1" w:rsidR="001970B0" w:rsidRPr="00283DDC" w:rsidRDefault="00794DC3" w:rsidP="00283DDC">
      <w:pPr>
        <w:spacing w:line="360" w:lineRule="exac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様式第２</w:t>
      </w:r>
      <w:r w:rsidR="005C6FA6" w:rsidRPr="00283DDC">
        <w:rPr>
          <w:rFonts w:ascii="UD Digi Kyokasho NP-R" w:eastAsia="UD Digi Kyokasho NP-R" w:hAnsi="ＭＳ ゴシック" w:hint="eastAsia"/>
          <w:sz w:val="24"/>
          <w:szCs w:val="24"/>
        </w:rPr>
        <w:t>－２</w:t>
      </w:r>
      <w:r w:rsidR="000C3831" w:rsidRPr="00283DDC">
        <w:rPr>
          <w:rFonts w:ascii="UD Digi Kyokasho NP-R" w:eastAsia="UD Digi Kyokasho NP-R" w:hAnsi="ＭＳ ゴシック" w:hint="eastAsia"/>
          <w:sz w:val="24"/>
          <w:szCs w:val="24"/>
        </w:rPr>
        <w:t>号（第</w:t>
      </w:r>
      <w:r w:rsidR="00BB7BDC" w:rsidRPr="00283DDC">
        <w:rPr>
          <w:rFonts w:ascii="UD Digi Kyokasho NP-R" w:eastAsia="UD Digi Kyokasho NP-R" w:hAnsi="ＭＳ ゴシック" w:hint="eastAsia"/>
          <w:sz w:val="24"/>
          <w:szCs w:val="24"/>
        </w:rPr>
        <w:t>４</w:t>
      </w:r>
      <w:r w:rsidR="00A34DB9" w:rsidRPr="00283DDC">
        <w:rPr>
          <w:rFonts w:ascii="UD Digi Kyokasho NP-R" w:eastAsia="UD Digi Kyokasho NP-R" w:hAnsi="ＭＳ ゴシック" w:hint="eastAsia"/>
          <w:sz w:val="24"/>
          <w:szCs w:val="24"/>
        </w:rPr>
        <w:t>関係）</w:t>
      </w:r>
    </w:p>
    <w:p w14:paraId="6049B06E" w14:textId="77777777" w:rsidR="00433C18" w:rsidRPr="00283DDC" w:rsidRDefault="00433C18" w:rsidP="00283DDC">
      <w:pPr>
        <w:spacing w:line="360" w:lineRule="exact"/>
        <w:jc w:val="center"/>
        <w:rPr>
          <w:rFonts w:ascii="UD Digi Kyokasho NP-R" w:eastAsia="UD Digi Kyokasho NP-R" w:hAnsi="ＭＳ ゴシック"/>
          <w:sz w:val="24"/>
          <w:szCs w:val="24"/>
        </w:rPr>
      </w:pPr>
    </w:p>
    <w:p w14:paraId="06025CA8" w14:textId="4A4D863B" w:rsidR="00A34DB9" w:rsidRPr="00283DDC" w:rsidRDefault="00121C6F" w:rsidP="00283DDC">
      <w:pPr>
        <w:spacing w:line="360" w:lineRule="exact"/>
        <w:jc w:val="center"/>
        <w:rPr>
          <w:rFonts w:ascii="UD Digi Kyokasho NP-R" w:eastAsia="UD Digi Kyokasho NP-R" w:hAnsi="ＭＳ ゴシック"/>
          <w:sz w:val="24"/>
          <w:szCs w:val="24"/>
        </w:rPr>
      </w:pPr>
      <w:bookmarkStart w:id="0" w:name="_GoBack"/>
      <w:bookmarkEnd w:id="0"/>
      <w:r w:rsidRPr="00121C6F">
        <w:rPr>
          <w:rFonts w:ascii="UD Digi Kyokasho NP-R" w:eastAsia="UD Digi Kyokasho NP-R" w:hAnsi="ＭＳ ゴシック" w:hint="eastAsia"/>
          <w:sz w:val="24"/>
          <w:szCs w:val="24"/>
        </w:rPr>
        <w:t>介護福祉士養成校修学生への奨学金等支給支援事業</w:t>
      </w:r>
      <w:r w:rsidR="00A34DB9" w:rsidRPr="00283DDC">
        <w:rPr>
          <w:rFonts w:ascii="UD Digi Kyokasho NP-R" w:eastAsia="UD Digi Kyokasho NP-R" w:hAnsi="ＭＳ ゴシック" w:hint="eastAsia"/>
          <w:sz w:val="24"/>
          <w:szCs w:val="24"/>
        </w:rPr>
        <w:t>計画書</w:t>
      </w:r>
    </w:p>
    <w:p w14:paraId="23A953B4" w14:textId="77777777" w:rsidR="00433C18" w:rsidRPr="00283DDC" w:rsidRDefault="00433C18" w:rsidP="00283DDC">
      <w:pPr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</w:p>
    <w:p w14:paraId="31FCDC7C" w14:textId="77777777" w:rsidR="00931CB9" w:rsidRPr="00283DDC" w:rsidRDefault="00931CB9" w:rsidP="00283DDC">
      <w:pPr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１．申請者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2693"/>
        <w:gridCol w:w="1020"/>
        <w:gridCol w:w="2807"/>
      </w:tblGrid>
      <w:tr w:rsidR="004B345C" w:rsidRPr="00283DDC" w14:paraId="58E4D641" w14:textId="77777777" w:rsidTr="00B5717D">
        <w:trPr>
          <w:trHeight w:val="401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CA34E73" w14:textId="77777777" w:rsidR="007C053E" w:rsidRPr="00283DDC" w:rsidRDefault="00DD6476" w:rsidP="00283DDC">
            <w:pPr>
              <w:widowControl/>
              <w:spacing w:line="360" w:lineRule="exact"/>
              <w:jc w:val="distribute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施設</w:t>
            </w:r>
            <w:r w:rsidR="00595FB2"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・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0055D9B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4B345C" w:rsidRPr="00283DDC" w14:paraId="2CB88DCB" w14:textId="77777777" w:rsidTr="00F66651">
        <w:trPr>
          <w:trHeight w:val="264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DFC585F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4D72FC5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3E506AB0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  <w:p w14:paraId="2E19BEC6" w14:textId="77777777" w:rsidR="00433C18" w:rsidRPr="00283DDC" w:rsidRDefault="00433C1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4B345C" w:rsidRPr="00283DDC" w14:paraId="2B6553ED" w14:textId="77777777" w:rsidTr="00F66651">
        <w:trPr>
          <w:trHeight w:val="264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F2472BF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代表者</w:t>
            </w: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452E698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4B345C" w:rsidRPr="00283DDC" w14:paraId="7E386C8B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9516491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8BF4BA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4B345C" w:rsidRPr="00283DDC" w14:paraId="6D1F7DE2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5A8FCC4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F5D72D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4CA95F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0A7B0D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C053E" w:rsidRPr="00283DDC" w14:paraId="0E43BBA6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C2D30F9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spacing w:val="270"/>
                <w:kern w:val="0"/>
                <w:sz w:val="24"/>
                <w:szCs w:val="24"/>
                <w:fitText w:val="1800" w:id="1717306112"/>
              </w:rPr>
              <w:t>メー</w:t>
            </w: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ル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CBCB3A0" w14:textId="77777777" w:rsidR="007C053E" w:rsidRPr="00283DDC" w:rsidRDefault="007C053E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57827D76" w14:textId="77777777" w:rsidR="00433C18" w:rsidRPr="00283DDC" w:rsidRDefault="00433C18" w:rsidP="00283DDC">
      <w:pPr>
        <w:spacing w:line="360" w:lineRule="exact"/>
        <w:rPr>
          <w:rFonts w:ascii="UD Digi Kyokasho NP-R" w:eastAsia="UD Digi Kyokasho NP-R" w:hAnsi="ＭＳ ゴシック"/>
          <w:sz w:val="24"/>
          <w:szCs w:val="24"/>
        </w:rPr>
      </w:pPr>
    </w:p>
    <w:p w14:paraId="4413ED83" w14:textId="77777777" w:rsidR="00F66651" w:rsidRPr="00283DDC" w:rsidRDefault="007C053E" w:rsidP="00283DDC">
      <w:pPr>
        <w:spacing w:line="360" w:lineRule="exac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２．補助事業の</w:t>
      </w:r>
      <w:r w:rsidR="005712E1" w:rsidRPr="00283DDC">
        <w:rPr>
          <w:rFonts w:ascii="UD Digi Kyokasho NP-R" w:eastAsia="UD Digi Kyokasho NP-R" w:hAnsi="ＭＳ ゴシック" w:hint="eastAsia"/>
          <w:sz w:val="24"/>
          <w:szCs w:val="24"/>
        </w:rPr>
        <w:t>概要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289"/>
        <w:gridCol w:w="2289"/>
        <w:gridCol w:w="2289"/>
      </w:tblGrid>
      <w:tr w:rsidR="004B345C" w:rsidRPr="00283DDC" w14:paraId="70FB02CF" w14:textId="77777777" w:rsidTr="00F32448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5AB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B1C" w14:textId="77777777" w:rsidR="00F32448" w:rsidRPr="00283DDC" w:rsidRDefault="00F3244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0C8" w14:textId="77777777" w:rsidR="00F32448" w:rsidRPr="00283DDC" w:rsidRDefault="00F3244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9CE" w14:textId="77777777" w:rsidR="00F32448" w:rsidRPr="00283DDC" w:rsidRDefault="00F3244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4B345C" w:rsidRPr="00283DDC" w14:paraId="0DC92BF1" w14:textId="77777777" w:rsidTr="00F32448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A45" w14:textId="77777777" w:rsidR="00F32448" w:rsidRPr="00283DDC" w:rsidRDefault="00F3244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08A3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1A73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8153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B345C" w:rsidRPr="00283DDC" w14:paraId="707F3FDE" w14:textId="77777777" w:rsidTr="00433C18">
        <w:trPr>
          <w:trHeight w:val="690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6768" w14:textId="257ED282" w:rsidR="00F32448" w:rsidRPr="00283DDC" w:rsidRDefault="00121C6F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修</w:t>
            </w:r>
            <w:r w:rsidR="00F32448"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学生名</w:t>
            </w: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FD17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1C05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BC4A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B345C" w:rsidRPr="00283DDC" w14:paraId="13440259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172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2E8A" w14:textId="77777777" w:rsidR="00433C18" w:rsidRPr="00283DDC" w:rsidRDefault="00433C1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1BBB" w14:textId="77777777" w:rsidR="00433C18" w:rsidRPr="00283DDC" w:rsidRDefault="00433C1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A63C" w14:textId="77777777" w:rsidR="00433C18" w:rsidRPr="00283DDC" w:rsidRDefault="00433C1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B345C" w:rsidRPr="00283DDC" w14:paraId="6A909C69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CCD" w14:textId="77777777" w:rsidR="00F32448" w:rsidRPr="00283DDC" w:rsidRDefault="00F3244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介護福祉士</w:t>
            </w:r>
          </w:p>
          <w:p w14:paraId="262F9E5B" w14:textId="77777777" w:rsidR="00F32448" w:rsidRPr="00283DDC" w:rsidRDefault="00F3244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養成施設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C049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EF9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67FA" w14:textId="77777777" w:rsidR="00F32448" w:rsidRPr="00283DDC" w:rsidRDefault="00F32448" w:rsidP="00283DDC">
            <w:pPr>
              <w:widowControl/>
              <w:spacing w:line="360" w:lineRule="exact"/>
              <w:jc w:val="lef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4B345C" w:rsidRPr="00283DDC" w14:paraId="4D50F19F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69FF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在学期間</w:t>
            </w:r>
          </w:p>
          <w:p w14:paraId="0B68442A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（入学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C1A5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E3B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EBA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4B345C" w:rsidRPr="00283DDC" w14:paraId="6EE42D14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89D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在学期間</w:t>
            </w:r>
          </w:p>
          <w:p w14:paraId="30B87F6F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（卒業予定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9B58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4687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E6E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4B345C" w:rsidRPr="00283DDC" w14:paraId="1BFA3FF1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E2B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事業の着手日</w:t>
            </w:r>
          </w:p>
          <w:p w14:paraId="6537D2A8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(</w:t>
            </w:r>
            <w:r w:rsidR="006B5895"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契約締結</w:t>
            </w: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予定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6B79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BEC5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8626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4B345C" w:rsidRPr="00283DDC" w14:paraId="07A0C656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5BF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事業の完了日</w:t>
            </w:r>
          </w:p>
          <w:p w14:paraId="74105F3D" w14:textId="77777777" w:rsidR="00433C18" w:rsidRPr="00283DDC" w:rsidRDefault="00433C18" w:rsidP="00283DDC">
            <w:pPr>
              <w:widowControl/>
              <w:spacing w:line="360" w:lineRule="exact"/>
              <w:jc w:val="center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(支給完了予定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94DB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6C66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72E6" w14:textId="77777777" w:rsidR="00433C18" w:rsidRPr="00283DDC" w:rsidRDefault="00433C18" w:rsidP="00283DDC">
            <w:pPr>
              <w:widowControl/>
              <w:spacing w:line="360" w:lineRule="exact"/>
              <w:jc w:val="right"/>
              <w:rPr>
                <w:rFonts w:ascii="UD Digi Kyokasho NP-R" w:eastAsia="UD Digi Kyokasho NP-R" w:hAnsi="ＭＳ ゴシック" w:cs="ＭＳ Ｐゴシック"/>
                <w:kern w:val="0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3DE5907B" w14:textId="0DD9946E" w:rsidR="006B5895" w:rsidRPr="00283DDC" w:rsidRDefault="006B5895" w:rsidP="00283DDC">
      <w:pPr>
        <w:widowControl/>
        <w:spacing w:line="360" w:lineRule="exact"/>
        <w:ind w:left="720" w:rightChars="-68" w:right="-143" w:hangingChars="300" w:hanging="72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(注１)事業の着手日は、</w:t>
      </w:r>
      <w:r w:rsidR="00183008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学生と贈与契約(給付型)や金銭消費賃貸借契約(貸付型)等を締結する(</w:t>
      </w:r>
      <w:r w:rsidR="004E0408" w:rsidRPr="00283DDC">
        <w:rPr>
          <w:rFonts w:ascii="UD Digi Kyokasho NP-R" w:eastAsia="UD Digi Kyokasho NP-R" w:hAnsi="ＭＳ ゴシック" w:hint="eastAsia"/>
          <w:sz w:val="24"/>
          <w:szCs w:val="24"/>
        </w:rPr>
        <w:t>内示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後でなければいけません)予定日を記載してください。</w:t>
      </w:r>
    </w:p>
    <w:p w14:paraId="2AE4A437" w14:textId="77777777" w:rsidR="00433C18" w:rsidRPr="00283DDC" w:rsidRDefault="00433C18" w:rsidP="00283DD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(注</w:t>
      </w:r>
      <w:r w:rsidR="006B5895" w:rsidRPr="00283DDC">
        <w:rPr>
          <w:rFonts w:ascii="UD Digi Kyokasho NP-R" w:eastAsia="UD Digi Kyokasho NP-R" w:hAnsi="ＭＳ ゴシック" w:hint="eastAsia"/>
          <w:sz w:val="24"/>
          <w:szCs w:val="24"/>
        </w:rPr>
        <w:t>２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)以下の書類を、あわせて提出してください。</w:t>
      </w:r>
    </w:p>
    <w:p w14:paraId="207C8A2E" w14:textId="03B304DB" w:rsidR="00C35DFA" w:rsidRPr="00283DDC" w:rsidRDefault="00C35DFA" w:rsidP="00283DDC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補助対象者と</w:t>
      </w:r>
      <w:r w:rsidR="00121C6F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学生の間で締結する奨学金に関する契約書の写し</w:t>
      </w:r>
    </w:p>
    <w:p w14:paraId="64CDC307" w14:textId="77777777" w:rsidR="00433C18" w:rsidRPr="00283DDC" w:rsidRDefault="00433C18" w:rsidP="00283DDC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奨学金等</w:t>
      </w:r>
      <w:r w:rsidR="004C799F" w:rsidRPr="00283DDC">
        <w:rPr>
          <w:rFonts w:ascii="UD Digi Kyokasho NP-R" w:eastAsia="UD Digi Kyokasho NP-R" w:hAnsi="ＭＳ ゴシック" w:hint="eastAsia"/>
          <w:sz w:val="24"/>
          <w:szCs w:val="24"/>
        </w:rPr>
        <w:t>支給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規程</w:t>
      </w:r>
    </w:p>
    <w:p w14:paraId="44BFC5D9" w14:textId="78E682D7" w:rsidR="00433C18" w:rsidRPr="00283DDC" w:rsidRDefault="00433C18" w:rsidP="00283DDC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在留カードの写し</w:t>
      </w:r>
      <w:r w:rsidR="00F70E5D" w:rsidRPr="00F70E5D">
        <w:rPr>
          <w:rFonts w:ascii="UD Digi Kyokasho NP-R" w:eastAsia="UD Digi Kyokasho NP-R" w:hAnsi="ＭＳ ゴシック" w:hint="eastAsia"/>
          <w:sz w:val="24"/>
          <w:szCs w:val="24"/>
        </w:rPr>
        <w:t>（修学生が外国人である場合に限る。）</w:t>
      </w:r>
    </w:p>
    <w:p w14:paraId="0C15FBAA" w14:textId="087B4879" w:rsidR="00433C18" w:rsidRPr="00283DDC" w:rsidRDefault="00433C18" w:rsidP="00283DDC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該当する</w:t>
      </w:r>
      <w:r w:rsidR="00183008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学生が介護福祉士養成施設に在籍していること</w:t>
      </w:r>
      <w:r w:rsidR="00183008">
        <w:rPr>
          <w:rFonts w:ascii="UD Digi Kyokasho NP-R" w:eastAsia="UD Digi Kyokasho NP-R" w:hAnsi="ＭＳ ゴシック" w:hint="eastAsia"/>
          <w:sz w:val="24"/>
          <w:szCs w:val="24"/>
        </w:rPr>
        <w:t>、又は</w:t>
      </w:r>
      <w:r w:rsidR="00183008" w:rsidRPr="00183008">
        <w:rPr>
          <w:rFonts w:ascii="UD Digi Kyokasho NP-R" w:eastAsia="UD Digi Kyokasho NP-R" w:hAnsi="ＭＳ ゴシック" w:hint="eastAsia"/>
          <w:sz w:val="24"/>
          <w:szCs w:val="24"/>
        </w:rPr>
        <w:t>在籍することが確定していること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>が確認できる書類</w:t>
      </w:r>
    </w:p>
    <w:p w14:paraId="0D93B261" w14:textId="3E91CD4A" w:rsidR="00B75219" w:rsidRPr="00B75219" w:rsidRDefault="00433C18" w:rsidP="00B97E83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B75219">
        <w:rPr>
          <w:rFonts w:ascii="UD Digi Kyokasho NP-R" w:eastAsia="UD Digi Kyokasho NP-R" w:hAnsi="ＭＳ ゴシック" w:hint="eastAsia"/>
          <w:sz w:val="24"/>
          <w:szCs w:val="24"/>
        </w:rPr>
        <w:t>他の制度との併給をしないことの誓約書</w:t>
      </w:r>
      <w:r w:rsidR="00B75219" w:rsidRPr="00B75219">
        <w:rPr>
          <w:rFonts w:ascii="UD Digi Kyokasho NP-R" w:eastAsia="UD Digi Kyokasho NP-R" w:hAnsi="ＭＳ ゴシック"/>
          <w:sz w:val="24"/>
          <w:szCs w:val="24"/>
        </w:rPr>
        <w:br w:type="page"/>
      </w:r>
    </w:p>
    <w:p w14:paraId="1E55E56E" w14:textId="77777777" w:rsidR="006B5895" w:rsidRPr="00283DDC" w:rsidRDefault="006B5895" w:rsidP="00283DD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lastRenderedPageBreak/>
        <w:t>３．事業内容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B5895" w:rsidRPr="00283DDC" w14:paraId="6AEE1F1E" w14:textId="77777777" w:rsidTr="00C5079F">
        <w:trPr>
          <w:trHeight w:val="5575"/>
        </w:trPr>
        <w:tc>
          <w:tcPr>
            <w:tcW w:w="1271" w:type="dxa"/>
            <w:vAlign w:val="center"/>
          </w:tcPr>
          <w:p w14:paraId="604F6A67" w14:textId="77777777" w:rsidR="006B5895" w:rsidRPr="00283DDC" w:rsidRDefault="006B5895" w:rsidP="00283DD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4"/>
                <w:szCs w:val="24"/>
              </w:rPr>
              <w:t>具体的な</w:t>
            </w:r>
          </w:p>
          <w:p w14:paraId="61B1C928" w14:textId="77777777" w:rsidR="006B5895" w:rsidRPr="00283DDC" w:rsidRDefault="006B5895" w:rsidP="00283DD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4"/>
                <w:szCs w:val="24"/>
              </w:rPr>
              <w:t>事業内容</w:t>
            </w:r>
          </w:p>
          <w:p w14:paraId="7C7EF844" w14:textId="77777777" w:rsidR="00C5079F" w:rsidRPr="00283DDC" w:rsidRDefault="00C5079F" w:rsidP="00283DD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</w:p>
          <w:p w14:paraId="2E0748C2" w14:textId="77777777" w:rsidR="00C5079F" w:rsidRPr="00283DDC" w:rsidRDefault="00C5079F" w:rsidP="00283DDC">
            <w:pPr>
              <w:spacing w:line="360" w:lineRule="exact"/>
              <w:jc w:val="left"/>
              <w:rPr>
                <w:rFonts w:ascii="UD Digi Kyokasho NP-R" w:eastAsia="UD Digi Kyokasho NP-R" w:hAnsi="ＭＳ ゴシック"/>
                <w:sz w:val="24"/>
                <w:szCs w:val="24"/>
              </w:rPr>
            </w:pPr>
            <w:r w:rsidRPr="00283DDC">
              <w:rPr>
                <w:rFonts w:ascii="UD Digi Kyokasho NP-R" w:eastAsia="UD Digi Kyokasho NP-R" w:hAnsi="ＭＳ ゴシック" w:hint="eastAsia"/>
                <w:szCs w:val="24"/>
              </w:rPr>
              <w:t xml:space="preserve">※　</w:t>
            </w:r>
            <w:r w:rsidR="00F90484" w:rsidRPr="00283DDC">
              <w:rPr>
                <w:rFonts w:ascii="UD Digi Kyokasho NP-R" w:eastAsia="UD Digi Kyokasho NP-R" w:hAnsi="ＭＳ ゴシック" w:hint="eastAsia"/>
                <w:szCs w:val="24"/>
              </w:rPr>
              <w:t>支給</w:t>
            </w:r>
            <w:r w:rsidRPr="00283DDC">
              <w:rPr>
                <w:rFonts w:ascii="UD Digi Kyokasho NP-R" w:eastAsia="UD Digi Kyokasho NP-R" w:hAnsi="ＭＳ ゴシック" w:hint="eastAsia"/>
                <w:szCs w:val="24"/>
              </w:rPr>
              <w:t>の内容、免除規定の有無、返済の方法等について記載</w:t>
            </w:r>
          </w:p>
        </w:tc>
        <w:tc>
          <w:tcPr>
            <w:tcW w:w="7796" w:type="dxa"/>
          </w:tcPr>
          <w:p w14:paraId="687EFE49" w14:textId="77777777" w:rsidR="006B5895" w:rsidRPr="00283DDC" w:rsidRDefault="006B5895" w:rsidP="00283DDC">
            <w:pPr>
              <w:spacing w:line="360" w:lineRule="exact"/>
              <w:rPr>
                <w:rFonts w:ascii="UD Digi Kyokasho NP-R" w:eastAsia="UD Digi Kyokasho NP-R" w:hAnsi="ＭＳ ゴシック"/>
                <w:sz w:val="24"/>
                <w:szCs w:val="24"/>
              </w:rPr>
            </w:pPr>
          </w:p>
        </w:tc>
      </w:tr>
    </w:tbl>
    <w:p w14:paraId="4C2CB19E" w14:textId="77777777" w:rsidR="006B5895" w:rsidRPr="00283DDC" w:rsidRDefault="006B5895" w:rsidP="00283DD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</w:p>
    <w:p w14:paraId="69A6CDA4" w14:textId="77777777" w:rsidR="009622D7" w:rsidRPr="00283DDC" w:rsidRDefault="006B5895" w:rsidP="00283DD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４</w:t>
      </w:r>
      <w:r w:rsidR="00C675B7" w:rsidRPr="00283DDC">
        <w:rPr>
          <w:rFonts w:ascii="UD Digi Kyokasho NP-R" w:eastAsia="UD Digi Kyokasho NP-R" w:hAnsi="ＭＳ ゴシック" w:hint="eastAsia"/>
          <w:sz w:val="24"/>
          <w:szCs w:val="24"/>
        </w:rPr>
        <w:t>．支給計画</w:t>
      </w:r>
    </w:p>
    <w:p w14:paraId="3F2C0537" w14:textId="7B112C18" w:rsidR="00C675B7" w:rsidRPr="00283DDC" w:rsidRDefault="00C675B7" w:rsidP="00283DDC">
      <w:pPr>
        <w:widowControl/>
        <w:spacing w:line="360" w:lineRule="exact"/>
        <w:jc w:val="left"/>
        <w:rPr>
          <w:rFonts w:ascii="UD Digi Kyokasho NP-R" w:eastAsia="UD Digi Kyokasho NP-R" w:hAnsi="ＭＳ ゴシック"/>
          <w:sz w:val="24"/>
          <w:szCs w:val="24"/>
        </w:rPr>
      </w:pPr>
      <w:r w:rsidRPr="00283DDC">
        <w:rPr>
          <w:rFonts w:ascii="UD Digi Kyokasho NP-R" w:eastAsia="UD Digi Kyokasho NP-R" w:hAnsi="ＭＳ ゴシック" w:hint="eastAsia"/>
          <w:sz w:val="24"/>
          <w:szCs w:val="24"/>
        </w:rPr>
        <w:t>【</w:t>
      </w:r>
      <w:r w:rsidR="00121C6F"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 xml:space="preserve">学生の氏名：　　　　</w:t>
      </w:r>
      <w:r w:rsidR="00121C6F">
        <w:rPr>
          <w:rFonts w:ascii="UD Digi Kyokasho NP-R" w:eastAsia="UD Digi Kyokasho NP-R" w:hAnsi="ＭＳ ゴシック" w:hint="eastAsia"/>
          <w:sz w:val="24"/>
          <w:szCs w:val="24"/>
        </w:rPr>
        <w:t xml:space="preserve">　　　</w:t>
      </w:r>
      <w:r w:rsidRPr="00283DDC">
        <w:rPr>
          <w:rFonts w:ascii="UD Digi Kyokasho NP-R" w:eastAsia="UD Digi Kyokasho NP-R" w:hAnsi="ＭＳ ゴシック" w:hint="eastAsia"/>
          <w:sz w:val="24"/>
          <w:szCs w:val="24"/>
        </w:rPr>
        <w:t xml:space="preserve">　　　　　】　　　　　　　　　　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81"/>
        <w:gridCol w:w="1152"/>
        <w:gridCol w:w="738"/>
        <w:gridCol w:w="1230"/>
        <w:gridCol w:w="1508"/>
        <w:gridCol w:w="1263"/>
        <w:gridCol w:w="1361"/>
      </w:tblGrid>
      <w:tr w:rsidR="004B345C" w:rsidRPr="00283DDC" w14:paraId="0BFA3DB7" w14:textId="77777777" w:rsidTr="00C675B7">
        <w:trPr>
          <w:trHeight w:val="368"/>
        </w:trPr>
        <w:tc>
          <w:tcPr>
            <w:tcW w:w="1132" w:type="dxa"/>
            <w:vMerge w:val="restart"/>
            <w:tcMar>
              <w:left w:w="28" w:type="dxa"/>
              <w:right w:w="28" w:type="dxa"/>
            </w:tcMar>
          </w:tcPr>
          <w:p w14:paraId="16D0D365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  <w:p w14:paraId="644A76F2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日</w:t>
            </w:r>
          </w:p>
        </w:tc>
        <w:tc>
          <w:tcPr>
            <w:tcW w:w="7933" w:type="dxa"/>
            <w:gridSpan w:val="7"/>
            <w:tcMar>
              <w:left w:w="28" w:type="dxa"/>
              <w:right w:w="28" w:type="dxa"/>
            </w:tcMar>
          </w:tcPr>
          <w:p w14:paraId="17C21708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対象経費</w:t>
            </w:r>
          </w:p>
        </w:tc>
      </w:tr>
      <w:tr w:rsidR="004B345C" w:rsidRPr="00283DDC" w14:paraId="137B375F" w14:textId="77777777" w:rsidTr="00C675B7">
        <w:trPr>
          <w:trHeight w:val="432"/>
        </w:trPr>
        <w:tc>
          <w:tcPr>
            <w:tcW w:w="1132" w:type="dxa"/>
            <w:vMerge/>
            <w:tcMar>
              <w:left w:w="28" w:type="dxa"/>
              <w:right w:w="28" w:type="dxa"/>
            </w:tcMar>
          </w:tcPr>
          <w:p w14:paraId="1A1E449D" w14:textId="77777777" w:rsidR="00C675B7" w:rsidRPr="00283DDC" w:rsidRDefault="00C675B7" w:rsidP="00283DDC">
            <w:pPr>
              <w:spacing w:line="360" w:lineRule="exac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Mar>
              <w:left w:w="28" w:type="dxa"/>
              <w:right w:w="28" w:type="dxa"/>
            </w:tcMar>
          </w:tcPr>
          <w:p w14:paraId="163AF82E" w14:textId="2157A9F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①</w:t>
            </w:r>
            <w:r w:rsidR="00F86781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生活費</w:t>
            </w:r>
          </w:p>
        </w:tc>
        <w:tc>
          <w:tcPr>
            <w:tcW w:w="1968" w:type="dxa"/>
            <w:gridSpan w:val="2"/>
            <w:tcMar>
              <w:left w:w="28" w:type="dxa"/>
              <w:right w:w="28" w:type="dxa"/>
            </w:tcMar>
          </w:tcPr>
          <w:p w14:paraId="6F4FB893" w14:textId="3666D073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②</w:t>
            </w:r>
            <w:r w:rsidR="00F86781"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学費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6068E4A0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③入学準備金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3317A677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④就職準備金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D5A02FE" w14:textId="77777777" w:rsidR="006B5895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⑤国家試験</w:t>
            </w:r>
          </w:p>
          <w:p w14:paraId="713182FE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対策費</w:t>
            </w:r>
          </w:p>
        </w:tc>
      </w:tr>
      <w:tr w:rsidR="004B345C" w:rsidRPr="00283DDC" w14:paraId="5C80F553" w14:textId="77777777" w:rsidTr="00C675B7">
        <w:trPr>
          <w:trHeight w:val="201"/>
        </w:trPr>
        <w:tc>
          <w:tcPr>
            <w:tcW w:w="1132" w:type="dxa"/>
            <w:vMerge/>
            <w:tcMar>
              <w:left w:w="28" w:type="dxa"/>
              <w:right w:w="28" w:type="dxa"/>
            </w:tcMar>
          </w:tcPr>
          <w:p w14:paraId="7907FCF8" w14:textId="77777777" w:rsidR="00C675B7" w:rsidRPr="00283DDC" w:rsidRDefault="00C675B7" w:rsidP="00283DDC">
            <w:pPr>
              <w:spacing w:line="360" w:lineRule="exac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42809E8B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5B4F1C6D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05026AF3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48CDAE97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15AFA72E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0EAD5EC3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C192A85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給付金額</w:t>
            </w:r>
          </w:p>
        </w:tc>
      </w:tr>
      <w:tr w:rsidR="004B345C" w:rsidRPr="00283DDC" w14:paraId="5831C589" w14:textId="77777777" w:rsidTr="00C675B7">
        <w:trPr>
          <w:trHeight w:val="301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5A505628" w14:textId="77777777" w:rsidR="00C675B7" w:rsidRPr="00283DDC" w:rsidRDefault="00C675B7" w:rsidP="00283DDC">
            <w:pPr>
              <w:spacing w:line="360" w:lineRule="exact"/>
              <w:jc w:val="lef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【例】</w:t>
            </w:r>
          </w:p>
          <w:p w14:paraId="570610AD" w14:textId="77777777" w:rsidR="00C675B7" w:rsidRPr="00283DDC" w:rsidRDefault="00C675B7" w:rsidP="00283DDC">
            <w:pPr>
              <w:spacing w:line="360" w:lineRule="exact"/>
              <w:jc w:val="lef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月5日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14:paraId="1EBA960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  <w:vAlign w:val="center"/>
          </w:tcPr>
          <w:p w14:paraId="7719D0C5" w14:textId="0FBED61C" w:rsidR="00C675B7" w:rsidRPr="00283DDC" w:rsidRDefault="00183008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</w:t>
            </w:r>
            <w:r w:rsidR="00C675B7"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0,000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14:paraId="346B140C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  <w:vAlign w:val="center"/>
          </w:tcPr>
          <w:p w14:paraId="0AECDB37" w14:textId="41CA30C7" w:rsidR="00C675B7" w:rsidRPr="00283DDC" w:rsidRDefault="00F86781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50</w:t>
            </w:r>
            <w:r w:rsidR="00C675B7"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,000</w:t>
            </w:r>
          </w:p>
        </w:tc>
        <w:tc>
          <w:tcPr>
            <w:tcW w:w="1508" w:type="dxa"/>
            <w:tcMar>
              <w:left w:w="28" w:type="dxa"/>
              <w:right w:w="28" w:type="dxa"/>
            </w:tcMar>
            <w:vAlign w:val="center"/>
          </w:tcPr>
          <w:p w14:paraId="3BA29211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200,000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14:paraId="66CA5BC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14:paraId="7C2FFE0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5B82B210" w14:textId="77777777" w:rsidTr="00C675B7">
        <w:trPr>
          <w:trHeight w:val="237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0873F50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638B183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6A2C71D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4618DF2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43350FDD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65AE7C6E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71E87E6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7F46D5BD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0C086A41" w14:textId="77777777" w:rsidTr="00C675B7">
        <w:trPr>
          <w:trHeight w:val="352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3FF5FA2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5A89E0E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76854BF0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72BF307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2BB3563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19FF681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76498B6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7E75E61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4B4626A0" w14:textId="77777777" w:rsidTr="00C675B7">
        <w:trPr>
          <w:trHeight w:val="150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39E10320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0841AF5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5AF0E98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673BFE70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039D0E72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3B3FD34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1A99168C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7E02C4D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7EE7ED02" w14:textId="77777777" w:rsidTr="00C675B7">
        <w:trPr>
          <w:trHeight w:val="268"/>
        </w:trPr>
        <w:tc>
          <w:tcPr>
            <w:tcW w:w="1132" w:type="dxa"/>
            <w:tcMar>
              <w:left w:w="28" w:type="dxa"/>
              <w:right w:w="28" w:type="dxa"/>
            </w:tcMar>
          </w:tcPr>
          <w:p w14:paraId="5D449CB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</w:tcPr>
          <w:p w14:paraId="2C3D1B7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14:paraId="3F531E76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Mar>
              <w:left w:w="28" w:type="dxa"/>
              <w:right w:w="28" w:type="dxa"/>
            </w:tcMar>
          </w:tcPr>
          <w:p w14:paraId="72C46F3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14:paraId="74EC068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Mar>
              <w:left w:w="28" w:type="dxa"/>
              <w:right w:w="28" w:type="dxa"/>
            </w:tcMar>
          </w:tcPr>
          <w:p w14:paraId="1DC2FF4D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</w:tcPr>
          <w:p w14:paraId="5CC8DE80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10CB0D0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3AFF9E76" w14:textId="77777777" w:rsidTr="00C675B7">
        <w:trPr>
          <w:trHeight w:val="100"/>
        </w:trPr>
        <w:tc>
          <w:tcPr>
            <w:tcW w:w="11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7C509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2BF22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F527A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FEB33F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2F243E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8E4CBE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22F65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51D90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29EBC461" w14:textId="77777777" w:rsidTr="00C675B7">
        <w:trPr>
          <w:trHeight w:val="285"/>
        </w:trPr>
        <w:tc>
          <w:tcPr>
            <w:tcW w:w="11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6EE231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85D0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458652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EDB2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69EEBC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F8897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BEC55E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67BE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60F2B530" w14:textId="77777777" w:rsidTr="00C675B7">
        <w:trPr>
          <w:trHeight w:val="133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D97BF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751AC1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90332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07659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1267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BCE66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DF514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3E37E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553FF0DD" w14:textId="77777777" w:rsidTr="00C675B7">
        <w:trPr>
          <w:trHeight w:val="218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DD55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8E61D1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4B686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F09986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3E7151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8DED6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9F62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C5905C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5786A06B" w14:textId="77777777" w:rsidTr="00C675B7">
        <w:trPr>
          <w:trHeight w:val="167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08272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2C6F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284D6C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2EF196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F70C8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A8710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051F84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96DC1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32392D20" w14:textId="77777777" w:rsidTr="00C675B7">
        <w:trPr>
          <w:trHeight w:val="201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C513F1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9AF40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912E9F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B687C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843E4E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56FBB9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03A35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9D8D0E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76653606" w14:textId="77777777" w:rsidTr="00C675B7">
        <w:trPr>
          <w:trHeight w:val="404"/>
        </w:trPr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684F2B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55FA13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0B8427A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7DAFC17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705D9EB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685F05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B6185D5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7580283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283DDC" w:rsidRPr="00283DDC" w14:paraId="7EA185EE" w14:textId="77777777" w:rsidTr="00C675B7">
        <w:trPr>
          <w:trHeight w:val="404"/>
        </w:trPr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DDC5C74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9D39EEA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68454F8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DBC7F64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36FFC3E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A2C92FD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B0FE427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BB089C1" w14:textId="77777777" w:rsidR="00283DDC" w:rsidRPr="00283DDC" w:rsidRDefault="00283DDC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  <w:tr w:rsidR="004B345C" w:rsidRPr="00283DDC" w14:paraId="3746FEDA" w14:textId="77777777" w:rsidTr="00C675B7">
        <w:trPr>
          <w:trHeight w:val="465"/>
        </w:trPr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D68D9A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  <w:r w:rsidRPr="00283DDC">
              <w:rPr>
                <w:rFonts w:ascii="UD Digi Kyokasho NP-R" w:eastAsia="UD Digi Kyokasho NP-R" w:hAnsi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681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79030583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F7781E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7C7BE63" w14:textId="77777777" w:rsidR="00C675B7" w:rsidRPr="00283DDC" w:rsidRDefault="00C675B7" w:rsidP="00283DDC">
            <w:pPr>
              <w:spacing w:line="360" w:lineRule="exact"/>
              <w:jc w:val="center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DFAB3D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B923BF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9D0F09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568C08" w14:textId="77777777" w:rsidR="00C675B7" w:rsidRPr="00283DDC" w:rsidRDefault="00C675B7" w:rsidP="00283DDC">
            <w:pPr>
              <w:spacing w:line="360" w:lineRule="exact"/>
              <w:jc w:val="right"/>
              <w:rPr>
                <w:rFonts w:ascii="UD Digi Kyokasho NP-R" w:eastAsia="UD Digi Kyokasho NP-R" w:hAnsi="ＭＳ ゴシック"/>
                <w:sz w:val="20"/>
                <w:szCs w:val="20"/>
              </w:rPr>
            </w:pPr>
          </w:p>
        </w:tc>
      </w:tr>
    </w:tbl>
    <w:p w14:paraId="39ABB30F" w14:textId="184607E5" w:rsidR="00C675B7" w:rsidRPr="00283DDC" w:rsidRDefault="00121C6F" w:rsidP="00283DDC">
      <w:pPr>
        <w:pStyle w:val="a3"/>
        <w:widowControl/>
        <w:numPr>
          <w:ilvl w:val="0"/>
          <w:numId w:val="4"/>
        </w:numPr>
        <w:spacing w:line="360" w:lineRule="exact"/>
        <w:ind w:leftChars="0"/>
        <w:jc w:val="left"/>
        <w:rPr>
          <w:rFonts w:ascii="UD Digi Kyokasho NP-R" w:eastAsia="UD Digi Kyokasho NP-R" w:hAnsi="ＭＳ ゴシック"/>
          <w:sz w:val="24"/>
          <w:szCs w:val="24"/>
        </w:rPr>
      </w:pPr>
      <w:r>
        <w:rPr>
          <w:rFonts w:ascii="UD Digi Kyokasho NP-R" w:eastAsia="UD Digi Kyokasho NP-R" w:hAnsi="ＭＳ ゴシック" w:hint="eastAsia"/>
          <w:sz w:val="24"/>
          <w:szCs w:val="24"/>
        </w:rPr>
        <w:t>修</w:t>
      </w:r>
      <w:r w:rsidR="00C675B7" w:rsidRPr="00283DDC">
        <w:rPr>
          <w:rFonts w:ascii="UD Digi Kyokasho NP-R" w:eastAsia="UD Digi Kyokasho NP-R" w:hAnsi="ＭＳ ゴシック" w:hint="eastAsia"/>
          <w:sz w:val="24"/>
          <w:szCs w:val="24"/>
        </w:rPr>
        <w:t>学生ごとに作成すること。</w:t>
      </w:r>
    </w:p>
    <w:sectPr w:rsidR="00C675B7" w:rsidRPr="00283DDC" w:rsidSect="00283DD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FAE8" w14:textId="77777777" w:rsidR="00AA6F40" w:rsidRDefault="00AA6F40" w:rsidP="006D1593">
      <w:r>
        <w:separator/>
      </w:r>
    </w:p>
  </w:endnote>
  <w:endnote w:type="continuationSeparator" w:id="0">
    <w:p w14:paraId="6AA13ED7" w14:textId="77777777" w:rsidR="00AA6F40" w:rsidRDefault="00AA6F40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7024" w14:textId="77777777" w:rsidR="00AA6F40" w:rsidRDefault="00AA6F40" w:rsidP="006D1593">
      <w:r>
        <w:separator/>
      </w:r>
    </w:p>
  </w:footnote>
  <w:footnote w:type="continuationSeparator" w:id="0">
    <w:p w14:paraId="1EB1558C" w14:textId="77777777" w:rsidR="00AA6F40" w:rsidRDefault="00AA6F40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8DB"/>
    <w:multiLevelType w:val="hybridMultilevel"/>
    <w:tmpl w:val="5718890A"/>
    <w:lvl w:ilvl="0" w:tplc="4E80067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C1113"/>
    <w:multiLevelType w:val="hybridMultilevel"/>
    <w:tmpl w:val="0E8A435A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571B00"/>
    <w:multiLevelType w:val="hybridMultilevel"/>
    <w:tmpl w:val="E19A916C"/>
    <w:lvl w:ilvl="0" w:tplc="BC5466D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32454"/>
    <w:rsid w:val="00091E83"/>
    <w:rsid w:val="000C3831"/>
    <w:rsid w:val="000D5F7B"/>
    <w:rsid w:val="00121C6F"/>
    <w:rsid w:val="001454CB"/>
    <w:rsid w:val="00183008"/>
    <w:rsid w:val="001970B0"/>
    <w:rsid w:val="001C0218"/>
    <w:rsid w:val="00283DDC"/>
    <w:rsid w:val="003617B0"/>
    <w:rsid w:val="00433C18"/>
    <w:rsid w:val="004960EC"/>
    <w:rsid w:val="004B345C"/>
    <w:rsid w:val="004C799F"/>
    <w:rsid w:val="004E0408"/>
    <w:rsid w:val="00527B9F"/>
    <w:rsid w:val="00567106"/>
    <w:rsid w:val="005712E1"/>
    <w:rsid w:val="00595FB2"/>
    <w:rsid w:val="005C6FA6"/>
    <w:rsid w:val="0063444B"/>
    <w:rsid w:val="006B5895"/>
    <w:rsid w:val="006D1593"/>
    <w:rsid w:val="006D59DE"/>
    <w:rsid w:val="00724B64"/>
    <w:rsid w:val="00737961"/>
    <w:rsid w:val="00794DC3"/>
    <w:rsid w:val="007C053E"/>
    <w:rsid w:val="007D0D5C"/>
    <w:rsid w:val="007D312D"/>
    <w:rsid w:val="00917ED9"/>
    <w:rsid w:val="00931CB9"/>
    <w:rsid w:val="00935AE3"/>
    <w:rsid w:val="00947BF9"/>
    <w:rsid w:val="009622D7"/>
    <w:rsid w:val="009721D0"/>
    <w:rsid w:val="00A13BBF"/>
    <w:rsid w:val="00A34DB9"/>
    <w:rsid w:val="00AA6F40"/>
    <w:rsid w:val="00AB17E9"/>
    <w:rsid w:val="00AD0752"/>
    <w:rsid w:val="00B5717D"/>
    <w:rsid w:val="00B75219"/>
    <w:rsid w:val="00BB7BDC"/>
    <w:rsid w:val="00C35DFA"/>
    <w:rsid w:val="00C5079F"/>
    <w:rsid w:val="00C51866"/>
    <w:rsid w:val="00C675B7"/>
    <w:rsid w:val="00CE004F"/>
    <w:rsid w:val="00DD6476"/>
    <w:rsid w:val="00EE4B4E"/>
    <w:rsid w:val="00F207C0"/>
    <w:rsid w:val="00F32448"/>
    <w:rsid w:val="00F66651"/>
    <w:rsid w:val="00F70E5D"/>
    <w:rsid w:val="00F86781"/>
    <w:rsid w:val="00F90484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CA121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B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BFC6-F4E3-469D-9025-CBA6D78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77</Characters>
  <Application>Microsoft Office Word</Application>
  <DocSecurity>0</DocSecurity>
  <Lines>6</Lines>
  <Paragraphs>1</Paragraphs>
  <ScaleCrop>false</ScaleCrop>
  <Company>五島市役所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寿介護課</cp:lastModifiedBy>
  <cp:revision>7</cp:revision>
  <dcterms:created xsi:type="dcterms:W3CDTF">2023-07-12T04:38:00Z</dcterms:created>
  <dcterms:modified xsi:type="dcterms:W3CDTF">2023-07-28T04:28:00Z</dcterms:modified>
</cp:coreProperties>
</file>